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B49F" w14:textId="5BC851AA" w:rsidR="00021899" w:rsidRPr="00F44881" w:rsidRDefault="00513C27" w:rsidP="00513C27">
      <w:pPr>
        <w:jc w:val="right"/>
        <w:rPr>
          <w:rFonts w:ascii="Times New Roman" w:hAnsi="Times New Roman" w:cs="Times New Roman"/>
          <w:sz w:val="24"/>
          <w:szCs w:val="24"/>
        </w:rPr>
      </w:pPr>
      <w:r w:rsidRPr="00F44881">
        <w:rPr>
          <w:rFonts w:ascii="Times New Roman" w:hAnsi="Times New Roman" w:cs="Times New Roman"/>
          <w:sz w:val="24"/>
          <w:szCs w:val="24"/>
        </w:rPr>
        <w:t>Gruta, dnia ………………………….</w:t>
      </w:r>
    </w:p>
    <w:p w14:paraId="2EF1CE4F" w14:textId="4112C2CC" w:rsidR="00513C27" w:rsidRPr="0091779C" w:rsidRDefault="00513C27" w:rsidP="0091779C">
      <w:pPr>
        <w:spacing w:after="0" w:line="240" w:lineRule="auto"/>
        <w:rPr>
          <w:rFonts w:ascii="Times New Roman" w:hAnsi="Times New Roman" w:cs="Times New Roman"/>
        </w:rPr>
      </w:pPr>
      <w:r w:rsidRPr="0091779C">
        <w:rPr>
          <w:rFonts w:ascii="Times New Roman" w:hAnsi="Times New Roman" w:cs="Times New Roman"/>
        </w:rPr>
        <w:t>……………………………………</w:t>
      </w:r>
    </w:p>
    <w:p w14:paraId="4FC5223D" w14:textId="429C42AB" w:rsidR="00513C27" w:rsidRPr="0091779C" w:rsidRDefault="00513C27" w:rsidP="0091779C">
      <w:pPr>
        <w:spacing w:after="0" w:line="240" w:lineRule="auto"/>
        <w:rPr>
          <w:rFonts w:ascii="Times New Roman" w:hAnsi="Times New Roman" w:cs="Times New Roman"/>
        </w:rPr>
      </w:pPr>
      <w:r w:rsidRPr="0091779C">
        <w:rPr>
          <w:rFonts w:ascii="Times New Roman" w:hAnsi="Times New Roman" w:cs="Times New Roman"/>
        </w:rPr>
        <w:t xml:space="preserve">Imię i </w:t>
      </w:r>
      <w:r w:rsidR="0091779C">
        <w:rPr>
          <w:rFonts w:ascii="Times New Roman" w:hAnsi="Times New Roman" w:cs="Times New Roman"/>
        </w:rPr>
        <w:t>n</w:t>
      </w:r>
      <w:r w:rsidRPr="0091779C">
        <w:rPr>
          <w:rFonts w:ascii="Times New Roman" w:hAnsi="Times New Roman" w:cs="Times New Roman"/>
        </w:rPr>
        <w:t>azwisko</w:t>
      </w:r>
    </w:p>
    <w:p w14:paraId="72F7FBAD" w14:textId="77777777" w:rsidR="0091779C" w:rsidRPr="0091779C" w:rsidRDefault="0091779C" w:rsidP="0091779C">
      <w:pPr>
        <w:spacing w:after="0" w:line="240" w:lineRule="auto"/>
        <w:rPr>
          <w:rFonts w:ascii="Times New Roman" w:hAnsi="Times New Roman" w:cs="Times New Roman"/>
        </w:rPr>
      </w:pPr>
    </w:p>
    <w:p w14:paraId="01FF00B9" w14:textId="6D0EFC75" w:rsidR="00513C27" w:rsidRPr="0091779C" w:rsidRDefault="00513C27" w:rsidP="0091779C">
      <w:pPr>
        <w:spacing w:after="0" w:line="240" w:lineRule="auto"/>
        <w:rPr>
          <w:rFonts w:ascii="Times New Roman" w:hAnsi="Times New Roman" w:cs="Times New Roman"/>
        </w:rPr>
      </w:pPr>
      <w:r w:rsidRPr="0091779C">
        <w:rPr>
          <w:rFonts w:ascii="Times New Roman" w:hAnsi="Times New Roman" w:cs="Times New Roman"/>
        </w:rPr>
        <w:t>……………………………………</w:t>
      </w:r>
    </w:p>
    <w:p w14:paraId="5E162873" w14:textId="77777777" w:rsidR="0091779C" w:rsidRPr="0091779C" w:rsidRDefault="0091779C" w:rsidP="0091779C">
      <w:pPr>
        <w:spacing w:after="0" w:line="240" w:lineRule="auto"/>
        <w:rPr>
          <w:rFonts w:ascii="Times New Roman" w:hAnsi="Times New Roman" w:cs="Times New Roman"/>
        </w:rPr>
      </w:pPr>
    </w:p>
    <w:p w14:paraId="00DAA490" w14:textId="2E7F20B2" w:rsidR="00513C27" w:rsidRPr="0091779C" w:rsidRDefault="00513C27" w:rsidP="0091779C">
      <w:pPr>
        <w:spacing w:after="0" w:line="240" w:lineRule="auto"/>
        <w:rPr>
          <w:rFonts w:ascii="Times New Roman" w:hAnsi="Times New Roman" w:cs="Times New Roman"/>
        </w:rPr>
      </w:pPr>
      <w:r w:rsidRPr="0091779C">
        <w:rPr>
          <w:rFonts w:ascii="Times New Roman" w:hAnsi="Times New Roman" w:cs="Times New Roman"/>
        </w:rPr>
        <w:t>……………………………………</w:t>
      </w:r>
    </w:p>
    <w:p w14:paraId="343C8F06" w14:textId="3114AA6B" w:rsidR="00513C27" w:rsidRPr="0091779C" w:rsidRDefault="00513C27" w:rsidP="0091779C">
      <w:pPr>
        <w:spacing w:after="0" w:line="240" w:lineRule="auto"/>
        <w:rPr>
          <w:rFonts w:ascii="Times New Roman" w:hAnsi="Times New Roman" w:cs="Times New Roman"/>
        </w:rPr>
      </w:pPr>
      <w:r w:rsidRPr="0091779C">
        <w:rPr>
          <w:rFonts w:ascii="Times New Roman" w:hAnsi="Times New Roman" w:cs="Times New Roman"/>
        </w:rPr>
        <w:t>Adres zamieszkania</w:t>
      </w:r>
    </w:p>
    <w:p w14:paraId="21FF9CEA" w14:textId="77777777" w:rsidR="0091779C" w:rsidRPr="0091779C" w:rsidRDefault="0091779C" w:rsidP="0091779C">
      <w:pPr>
        <w:spacing w:after="0" w:line="240" w:lineRule="auto"/>
        <w:rPr>
          <w:rFonts w:ascii="Times New Roman" w:hAnsi="Times New Roman" w:cs="Times New Roman"/>
        </w:rPr>
      </w:pPr>
    </w:p>
    <w:p w14:paraId="3DA4CF23" w14:textId="1D640AD0" w:rsidR="00513C27" w:rsidRPr="0091779C" w:rsidRDefault="00513C27" w:rsidP="0091779C">
      <w:pPr>
        <w:spacing w:after="0" w:line="240" w:lineRule="auto"/>
        <w:rPr>
          <w:rFonts w:ascii="Times New Roman" w:hAnsi="Times New Roman" w:cs="Times New Roman"/>
        </w:rPr>
      </w:pPr>
      <w:r w:rsidRPr="0091779C">
        <w:rPr>
          <w:rFonts w:ascii="Times New Roman" w:hAnsi="Times New Roman" w:cs="Times New Roman"/>
        </w:rPr>
        <w:t>……………………………………</w:t>
      </w:r>
    </w:p>
    <w:p w14:paraId="0DFF832C" w14:textId="589A8EB8" w:rsidR="00513C27" w:rsidRPr="00F44881" w:rsidRDefault="00513C27" w:rsidP="0091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9C">
        <w:rPr>
          <w:rFonts w:ascii="Times New Roman" w:hAnsi="Times New Roman" w:cs="Times New Roman"/>
        </w:rPr>
        <w:t>Numer telefonu</w:t>
      </w:r>
    </w:p>
    <w:p w14:paraId="1D46BD2F" w14:textId="5E871279" w:rsidR="00513C27" w:rsidRPr="00F44881" w:rsidRDefault="00513C27" w:rsidP="00FC28BC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44881">
        <w:rPr>
          <w:rFonts w:ascii="Times New Roman" w:hAnsi="Times New Roman" w:cs="Times New Roman"/>
          <w:b/>
          <w:bCs/>
          <w:sz w:val="24"/>
          <w:szCs w:val="24"/>
        </w:rPr>
        <w:t>Wójt Gmin Gruta</w:t>
      </w:r>
    </w:p>
    <w:p w14:paraId="72A125A7" w14:textId="021282D6" w:rsidR="00513C27" w:rsidRPr="00F44881" w:rsidRDefault="00513C27" w:rsidP="00FC28BC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F44881">
        <w:rPr>
          <w:rFonts w:ascii="Times New Roman" w:hAnsi="Times New Roman" w:cs="Times New Roman"/>
          <w:b/>
          <w:bCs/>
          <w:sz w:val="24"/>
          <w:szCs w:val="24"/>
        </w:rPr>
        <w:t>Gruta 244</w:t>
      </w:r>
    </w:p>
    <w:p w14:paraId="1B320909" w14:textId="408566BA" w:rsidR="00513C27" w:rsidRPr="00F44881" w:rsidRDefault="00513C27" w:rsidP="00FC28BC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F44881">
        <w:rPr>
          <w:rFonts w:ascii="Times New Roman" w:hAnsi="Times New Roman" w:cs="Times New Roman"/>
          <w:b/>
          <w:bCs/>
          <w:sz w:val="24"/>
          <w:szCs w:val="24"/>
        </w:rPr>
        <w:t>86-330 Mełno</w:t>
      </w:r>
    </w:p>
    <w:p w14:paraId="58C2B74C" w14:textId="40FED49F" w:rsidR="00513C27" w:rsidRPr="00F44881" w:rsidRDefault="00513C27" w:rsidP="00513C27">
      <w:pPr>
        <w:rPr>
          <w:rFonts w:ascii="Times New Roman" w:hAnsi="Times New Roman" w:cs="Times New Roman"/>
          <w:sz w:val="24"/>
          <w:szCs w:val="24"/>
        </w:rPr>
      </w:pPr>
    </w:p>
    <w:p w14:paraId="6DD36194" w14:textId="5963985F" w:rsidR="00F44881" w:rsidRPr="00F44881" w:rsidRDefault="00513C27" w:rsidP="00FC28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NIOSEK O PRZYZNANIE DOFINANSOWANIA ZABIEGU </w:t>
      </w:r>
      <w:r w:rsidRPr="00F448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4488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TERYLIZACJI/KASTRACJI PSA/KOTA</w:t>
      </w:r>
    </w:p>
    <w:p w14:paraId="0A83EAB7" w14:textId="77777777" w:rsidR="00AF10E3" w:rsidRDefault="00AF10E3" w:rsidP="00FC28BC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0B1C85" w14:textId="7E1BC5E5" w:rsidR="00F44881" w:rsidRDefault="00513C27" w:rsidP="00AF10E3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44881">
        <w:rPr>
          <w:rStyle w:val="markedcontent"/>
          <w:rFonts w:ascii="Times New Roman" w:hAnsi="Times New Roman" w:cs="Times New Roman"/>
          <w:sz w:val="24"/>
          <w:szCs w:val="24"/>
        </w:rPr>
        <w:t>Zwracam się z prośbą o dofinansowanie zabiegu sterylizacji/kastracji psa/kota, którego jestem właścicielem</w:t>
      </w:r>
      <w:r w:rsidR="00BB7C0F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377DF6E6" w14:textId="61E0D04F" w:rsidR="00BB7C0F" w:rsidRDefault="00BB7C0F" w:rsidP="00FC28BC">
      <w:pPr>
        <w:jc w:val="both"/>
        <w:rPr>
          <w:rFonts w:ascii="Times New Roman" w:hAnsi="Times New Roman" w:cs="Times New Roman"/>
          <w:sz w:val="24"/>
          <w:szCs w:val="24"/>
        </w:rPr>
      </w:pP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gatunek: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8F1FD02" w14:textId="696BFBC0" w:rsidR="00BB7C0F" w:rsidRDefault="00BB7C0F" w:rsidP="00FC28BC">
      <w:pPr>
        <w:jc w:val="both"/>
        <w:rPr>
          <w:rFonts w:ascii="Times New Roman" w:hAnsi="Times New Roman" w:cs="Times New Roman"/>
          <w:sz w:val="24"/>
          <w:szCs w:val="24"/>
        </w:rPr>
      </w:pP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wiek: 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6228958" w14:textId="1FB8176E" w:rsidR="00BB7C0F" w:rsidRDefault="00BB7C0F" w:rsidP="00FC28BC">
      <w:pPr>
        <w:jc w:val="both"/>
        <w:rPr>
          <w:rFonts w:ascii="Times New Roman" w:hAnsi="Times New Roman" w:cs="Times New Roman"/>
          <w:sz w:val="24"/>
          <w:szCs w:val="24"/>
        </w:rPr>
      </w:pP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rasa: 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13FDC65" w14:textId="4B1FE210" w:rsidR="00BB7C0F" w:rsidRDefault="00BB7C0F" w:rsidP="00FC28BC">
      <w:pPr>
        <w:jc w:val="both"/>
        <w:rPr>
          <w:rFonts w:ascii="Times New Roman" w:hAnsi="Times New Roman" w:cs="Times New Roman"/>
          <w:sz w:val="24"/>
          <w:szCs w:val="24"/>
        </w:rPr>
      </w:pP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płeć: 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B0FF07C" w14:textId="53AEB0ED" w:rsidR="00BB7C0F" w:rsidRDefault="00BB7C0F" w:rsidP="00FC28BC">
      <w:pPr>
        <w:jc w:val="both"/>
        <w:rPr>
          <w:rFonts w:ascii="Times New Roman" w:hAnsi="Times New Roman" w:cs="Times New Roman"/>
          <w:sz w:val="24"/>
          <w:szCs w:val="24"/>
        </w:rPr>
      </w:pP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waga (tylko w przypadku psów): 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</w:t>
      </w: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BA52EED" w14:textId="4F8017CA" w:rsidR="00BB7C0F" w:rsidRPr="00BB7C0F" w:rsidRDefault="00BB7C0F" w:rsidP="00FC28BC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nr identyfikacyjny </w:t>
      </w:r>
      <w:proofErr w:type="spellStart"/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>czipa</w:t>
      </w:r>
      <w:proofErr w:type="spellEnd"/>
      <w:r w:rsidRP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(jeśli posiada): 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</w:p>
    <w:p w14:paraId="02F8A5AE" w14:textId="77777777" w:rsidR="00BB7C0F" w:rsidRDefault="00BB7C0F" w:rsidP="008521F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321105D" w14:textId="1029A4B3" w:rsidR="0091779C" w:rsidRDefault="00FC28BC" w:rsidP="008521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pozytywnego rozpatrzenia wniosku zobowiązuję się do: </w:t>
      </w:r>
      <w:r w:rsidRPr="00FC28BC">
        <w:rPr>
          <w:rFonts w:ascii="Times New Roman" w:hAnsi="Times New Roman" w:cs="Times New Roman"/>
          <w:sz w:val="24"/>
          <w:szCs w:val="24"/>
        </w:rPr>
        <w:br/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1E5C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>Dostarczenia zwierzęcia</w:t>
      </w:r>
      <w:r w:rsid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na zbieg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 xml:space="preserve"> we własnym zakresie i na własny koszt. </w:t>
      </w:r>
      <w:r w:rsidRPr="00FC28BC">
        <w:rPr>
          <w:rFonts w:ascii="Times New Roman" w:hAnsi="Times New Roman" w:cs="Times New Roman"/>
          <w:sz w:val="24"/>
          <w:szCs w:val="24"/>
        </w:rPr>
        <w:br/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="001E5C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>Odbioru zwierzęcia</w:t>
      </w:r>
      <w:r w:rsidR="00BB7C0F">
        <w:rPr>
          <w:rStyle w:val="markedcontent"/>
          <w:rFonts w:ascii="Times New Roman" w:hAnsi="Times New Roman" w:cs="Times New Roman"/>
          <w:sz w:val="24"/>
          <w:szCs w:val="24"/>
        </w:rPr>
        <w:t xml:space="preserve"> po zabiegu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 xml:space="preserve"> we własnym zakresie i na własny koszt. </w:t>
      </w:r>
      <w:r w:rsidRPr="00FC28BC">
        <w:rPr>
          <w:rFonts w:ascii="Times New Roman" w:hAnsi="Times New Roman" w:cs="Times New Roman"/>
          <w:sz w:val="24"/>
          <w:szCs w:val="24"/>
        </w:rPr>
        <w:br/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>3.</w:t>
      </w:r>
      <w:r w:rsidR="001E5CF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 xml:space="preserve">Zapewnienia informacji oraz pomocy niezbędnej do prawidłowego wykonania zabiegu.  </w:t>
      </w:r>
      <w:r w:rsidRPr="00FC28BC">
        <w:rPr>
          <w:rFonts w:ascii="Times New Roman" w:hAnsi="Times New Roman" w:cs="Times New Roman"/>
          <w:sz w:val="24"/>
          <w:szCs w:val="24"/>
        </w:rPr>
        <w:br/>
      </w:r>
      <w:r w:rsidR="00AF10E3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E5CF1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 xml:space="preserve">Uiszczenia częściowej opłaty za zabieg w wysokości 30 % ceny całkowitej (w przypadku dofinansowania z budżetu Gmin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ruta</w:t>
      </w:r>
      <w:r w:rsidRPr="00FC28BC">
        <w:rPr>
          <w:rStyle w:val="markedcontent"/>
          <w:rFonts w:ascii="Times New Roman" w:hAnsi="Times New Roman" w:cs="Times New Roman"/>
          <w:sz w:val="24"/>
          <w:szCs w:val="24"/>
        </w:rPr>
        <w:t xml:space="preserve">). </w:t>
      </w:r>
    </w:p>
    <w:p w14:paraId="00428A95" w14:textId="77777777" w:rsidR="008521F2" w:rsidRDefault="008521F2" w:rsidP="0085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</w:p>
    <w:p w14:paraId="713F110D" w14:textId="77777777" w:rsidR="008521F2" w:rsidRDefault="008521F2" w:rsidP="0085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2B0C4" w14:textId="61353AEF" w:rsidR="005874FA" w:rsidRPr="008521F2" w:rsidRDefault="008521F2" w:rsidP="0085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Pr="008521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17CBEB06" w14:textId="46E28D69" w:rsidR="008521F2" w:rsidRPr="008521F2" w:rsidRDefault="008521F2" w:rsidP="0085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917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8521F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</w:p>
    <w:p w14:paraId="11B92842" w14:textId="4299CBD2" w:rsidR="00DD3AE7" w:rsidRPr="001E5CF1" w:rsidRDefault="00DD3AE7" w:rsidP="00DD3A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2138137"/>
      <w:r w:rsidRP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6F6C2F6D" w14:textId="516A8423" w:rsidR="00BB7C0F" w:rsidRPr="001E5CF1" w:rsidRDefault="00DD3AE7" w:rsidP="00DD3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bookmarkStart w:id="1" w:name="bookmark_38"/>
      <w:r w:rsidRP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End w:id="1"/>
      <w:r w:rsidRP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 stałym przebywaniu zwierzęcia na terenie Gminy Gr</w:t>
      </w:r>
      <w:r w:rsidR="00666ADF" w:rsidRP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ut</w:t>
      </w:r>
      <w:r w:rsid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66ADF" w:rsidRPr="001E5C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8DB358" w14:textId="77777777" w:rsidR="00DD3AE7" w:rsidRDefault="00DD3AE7" w:rsidP="00DD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764ED0" w14:textId="77777777" w:rsidR="00DD3AE7" w:rsidRDefault="00DD3AE7" w:rsidP="00DD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9F2FBC" w14:textId="05BA8212" w:rsidR="00DD3AE7" w:rsidRPr="00DD3AE7" w:rsidRDefault="00DD3AE7" w:rsidP="006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</w:t>
      </w:r>
    </w:p>
    <w:p w14:paraId="1EF7025C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e wykonania zabiegu weterynaryjnego</w:t>
      </w:r>
    </w:p>
    <w:p w14:paraId="0FE56199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DDD3A4" w14:textId="3FA43461" w:rsidR="00DD3AE7" w:rsidRPr="00DD3AE7" w:rsidRDefault="00DD3AE7" w:rsidP="00DD3AE7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AE7">
        <w:rPr>
          <w:rFonts w:ascii="Times New Roman" w:eastAsia="Times New Roman" w:hAnsi="Times New Roman" w:cs="Times New Roman"/>
          <w:sz w:val="24"/>
          <w:szCs w:val="24"/>
        </w:rPr>
        <w:t>Oświadczam, że pies/kot*, który  zostanie  poddany  zabiegowi sterylizacji/kastracji* przebywa na terenie Gminy Gruta oraz że jestem właścicielem tego zwierzęcia domowego (właściciel to osoba będąca mieszkańcem Gminy, będąca faktycznym opiekunem psa lub kota przebywającego wraz z człowiekiem w jego domu lub innym odpowiednim pomieszczeniu,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AE7">
        <w:rPr>
          <w:rFonts w:ascii="Times New Roman" w:eastAsia="Times New Roman" w:hAnsi="Times New Roman" w:cs="Times New Roman"/>
          <w:sz w:val="24"/>
          <w:szCs w:val="24"/>
        </w:rPr>
        <w:t>wykonanie zabiegu kastracji lub sterylizacji nie jest związane z ewentualnie prowadzoną przez niego działalnością gospodarczą).</w:t>
      </w:r>
    </w:p>
    <w:p w14:paraId="720D2918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EE7AEC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właściciela  zwierzęcia</w:t>
      </w:r>
    </w:p>
    <w:p w14:paraId="4D4CFBDE" w14:textId="77777777" w:rsidR="00416850" w:rsidRDefault="00416850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E9DA8" w14:textId="0CA91310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216D2DC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2. Adres zamieszkania właściciela, numer telefonu</w:t>
      </w:r>
    </w:p>
    <w:p w14:paraId="1F7C016E" w14:textId="77777777" w:rsidR="00416850" w:rsidRDefault="00416850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423B5" w14:textId="1D675030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666A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4E7DAE57" w14:textId="77777777" w:rsidR="00416850" w:rsidRDefault="00416850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A8BCD" w14:textId="734F9114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26453E8" w14:textId="6E5F9909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3. Gatunek zwierzęcia kot*/pies*,</w:t>
      </w:r>
      <w:r w:rsidR="00666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rasa, płeć, wiek, nr identyfikacyjny</w:t>
      </w:r>
    </w:p>
    <w:p w14:paraId="093DE65D" w14:textId="77777777" w:rsidR="00416850" w:rsidRDefault="00416850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39B03" w14:textId="46962608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6076CE3" w14:textId="77777777" w:rsidR="00416850" w:rsidRDefault="00416850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E909D" w14:textId="26BB2F04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CF53B53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4. Rodzaj wykonanego zabiegu sterylizacja*/kastracja*</w:t>
      </w:r>
    </w:p>
    <w:p w14:paraId="46F1C894" w14:textId="77777777" w:rsidR="00DD3AE7" w:rsidRPr="00DD3AE7" w:rsidRDefault="00DD3AE7" w:rsidP="00DD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772BD" w14:textId="1CC45E85" w:rsidR="00DD3AE7" w:rsidRPr="00DD3AE7" w:rsidRDefault="00DD3AE7" w:rsidP="00DD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AE7">
        <w:rPr>
          <w:rFonts w:ascii="Times New Roman" w:eastAsia="Calibri" w:hAnsi="Times New Roman" w:cs="Times New Roman"/>
          <w:sz w:val="24"/>
          <w:szCs w:val="24"/>
        </w:rPr>
        <w:t>Jednocześnie oświadczam, że</w:t>
      </w: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 świadoma/y odpowiedzialności karnej wynikającej             z art. 233 § 1 Kodeksu karnego (Dz. U. z </w:t>
      </w:r>
      <w:r w:rsidR="00022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</w:t>
      </w: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022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0221AA">
        <w:rPr>
          <w:rFonts w:ascii="Times New Roman" w:eastAsia="Times New Roman" w:hAnsi="Times New Roman" w:cs="Times New Roman"/>
          <w:sz w:val="24"/>
          <w:szCs w:val="24"/>
          <w:lang w:eastAsia="pl-PL"/>
        </w:rPr>
        <w:t>1444</w:t>
      </w:r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D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14:paraId="30A01B4D" w14:textId="77777777" w:rsidR="00DD3AE7" w:rsidRDefault="00DD3AE7" w:rsidP="00DD3AE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21C9F4" w14:textId="77777777" w:rsidR="00DD3AE7" w:rsidRDefault="00DD3AE7" w:rsidP="00DD3AE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973C3F" w14:textId="3961AFC0" w:rsidR="00DD3AE7" w:rsidRPr="00DD3AE7" w:rsidRDefault="00DD3AE7" w:rsidP="00DD3AE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>……………………..</w:t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</w:t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</w:t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</w:t>
      </w:r>
    </w:p>
    <w:p w14:paraId="5DEF221D" w14:textId="77777777" w:rsidR="00DD3AE7" w:rsidRPr="00DD3AE7" w:rsidRDefault="00DD3AE7" w:rsidP="00DD3A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3AE7">
        <w:rPr>
          <w:rFonts w:ascii="Times New Roman" w:eastAsia="Calibri" w:hAnsi="Times New Roman" w:cs="Times New Roman"/>
          <w:bCs/>
          <w:sz w:val="24"/>
          <w:szCs w:val="24"/>
        </w:rPr>
        <w:t xml:space="preserve"> (miejscowość, data)</w:t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D3AE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(podpis właściciela zwierzęcia)</w:t>
      </w:r>
    </w:p>
    <w:p w14:paraId="39FC9BA9" w14:textId="77777777" w:rsidR="00DD3AE7" w:rsidRPr="00DD3AE7" w:rsidRDefault="00DD3AE7" w:rsidP="00DD3AE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DFDBACA" w14:textId="0F5C2593" w:rsidR="00DD3AE7" w:rsidRPr="00DD3AE7" w:rsidRDefault="00DD3AE7" w:rsidP="00DD3AE7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DD3AE7">
        <w:rPr>
          <w:rFonts w:ascii="Times New Roman" w:eastAsia="Calibri" w:hAnsi="Times New Roman" w:cs="Times New Roman"/>
          <w:sz w:val="20"/>
          <w:szCs w:val="20"/>
        </w:rPr>
        <w:t xml:space="preserve">*- niepotrzebne </w:t>
      </w:r>
      <w:r w:rsidR="00666ADF" w:rsidRPr="00666ADF">
        <w:rPr>
          <w:rFonts w:ascii="Times New Roman" w:eastAsia="Calibri" w:hAnsi="Times New Roman" w:cs="Times New Roman"/>
          <w:sz w:val="20"/>
          <w:szCs w:val="20"/>
        </w:rPr>
        <w:t>skreślić</w:t>
      </w:r>
    </w:p>
    <w:p w14:paraId="5708D56C" w14:textId="77777777" w:rsidR="00DD3AE7" w:rsidRDefault="00DD3AE7" w:rsidP="00AF10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D190A70" w14:textId="77777777" w:rsidR="00DD3AE7" w:rsidRDefault="00DD3AE7" w:rsidP="00AF10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E19DB81" w14:textId="77777777" w:rsidR="00DD3AE7" w:rsidRDefault="00DD3AE7" w:rsidP="00AF10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B0D969" w14:textId="77777777" w:rsidR="00DD3AE7" w:rsidRDefault="00DD3AE7" w:rsidP="00DD3AE7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3C909EC9" w14:textId="280CA208" w:rsidR="00DD3AE7" w:rsidRPr="0003074C" w:rsidRDefault="00DD3AE7" w:rsidP="00DD3AE7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3074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ypełnia pracownik Urzędu Gminy Gruta </w:t>
      </w:r>
      <w:r w:rsidRPr="0003074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32863E2" w14:textId="77777777" w:rsidR="00DD3AE7" w:rsidRDefault="00DD3AE7" w:rsidP="00DD3A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10E3">
        <w:rPr>
          <w:rStyle w:val="markedcontent"/>
          <w:rFonts w:ascii="Times New Roman" w:hAnsi="Times New Roman" w:cs="Times New Roman"/>
          <w:sz w:val="24"/>
          <w:szCs w:val="24"/>
        </w:rPr>
        <w:t xml:space="preserve">Wniosek został pozytywnie/negatywnie* zweryfikowany przez pracownika Referatu Inwestycji, Ochrony Środowiska i Rolnictwa Urzędu Gminy Gruta. </w:t>
      </w:r>
      <w:r w:rsidRPr="00AF10E3">
        <w:rPr>
          <w:rFonts w:ascii="Times New Roman" w:hAnsi="Times New Roman" w:cs="Times New Roman"/>
          <w:sz w:val="24"/>
          <w:szCs w:val="24"/>
        </w:rPr>
        <w:br/>
      </w:r>
    </w:p>
    <w:p w14:paraId="0F8C86EF" w14:textId="77777777" w:rsidR="00DD3AE7" w:rsidRDefault="00DD3AE7" w:rsidP="00DD3A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10E3">
        <w:rPr>
          <w:rStyle w:val="markedcontent"/>
          <w:rFonts w:ascii="Times New Roman" w:hAnsi="Times New Roman" w:cs="Times New Roman"/>
          <w:sz w:val="24"/>
          <w:szCs w:val="24"/>
        </w:rPr>
        <w:t>Gr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a</w:t>
      </w:r>
      <w:r w:rsidRPr="00AF10E3">
        <w:rPr>
          <w:rStyle w:val="markedcontent"/>
          <w:rFonts w:ascii="Times New Roman" w:hAnsi="Times New Roman" w:cs="Times New Roman"/>
          <w:sz w:val="24"/>
          <w:szCs w:val="24"/>
        </w:rPr>
        <w:t>, dnia 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Pr="00AF10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………………………………………                                                                                 </w:t>
      </w:r>
    </w:p>
    <w:p w14:paraId="1D212A49" w14:textId="77777777" w:rsidR="00DD3AE7" w:rsidRPr="00AF10E3" w:rsidRDefault="00DD3AE7" w:rsidP="00DD3A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AF10E3">
        <w:rPr>
          <w:rStyle w:val="markedcontent"/>
          <w:rFonts w:ascii="Times New Roman" w:hAnsi="Times New Roman" w:cs="Times New Roman"/>
          <w:sz w:val="24"/>
          <w:szCs w:val="24"/>
        </w:rPr>
        <w:t>podpis pracownika rozpatrującego wniosek</w:t>
      </w:r>
    </w:p>
    <w:p w14:paraId="1C5FF37C" w14:textId="77777777" w:rsidR="00DD3AE7" w:rsidRPr="0003074C" w:rsidRDefault="00DD3AE7" w:rsidP="00DD3AE7">
      <w:pPr>
        <w:rPr>
          <w:rStyle w:val="markedcontent"/>
          <w:rFonts w:ascii="Times New Roman" w:hAnsi="Times New Roman" w:cs="Times New Roman"/>
        </w:rPr>
      </w:pPr>
      <w:r w:rsidRPr="0003074C">
        <w:rPr>
          <w:rStyle w:val="markedcontent"/>
          <w:rFonts w:ascii="Times New Roman" w:hAnsi="Times New Roman" w:cs="Times New Roman"/>
        </w:rPr>
        <w:t>*niepotrzebne skreślić</w:t>
      </w:r>
    </w:p>
    <w:p w14:paraId="410D38C9" w14:textId="3950742B" w:rsidR="002D02F0" w:rsidRPr="002D02F0" w:rsidRDefault="002D02F0" w:rsidP="004168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D02F0">
        <w:rPr>
          <w:rFonts w:ascii="Times New Roman" w:eastAsia="Times New Roman" w:hAnsi="Times New Roman" w:cs="Times New Roman"/>
          <w:lang w:eastAsia="pl-PL"/>
        </w:rPr>
        <w:lastRenderedPageBreak/>
        <w:t>KLAUZULA INFORMACYJNA</w:t>
      </w:r>
    </w:p>
    <w:p w14:paraId="33485CEC" w14:textId="77777777" w:rsidR="002D02F0" w:rsidRPr="002D02F0" w:rsidRDefault="002D02F0" w:rsidP="002D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14:paraId="65C550A2" w14:textId="77777777" w:rsidR="00666ADF" w:rsidRDefault="00666ADF" w:rsidP="002D02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BB0E00" w14:textId="325E468D" w:rsidR="002D02F0" w:rsidRPr="002D02F0" w:rsidRDefault="002D02F0" w:rsidP="002D02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02F0">
        <w:rPr>
          <w:rFonts w:ascii="Times New Roman" w:eastAsia="Times New Roman" w:hAnsi="Times New Roman" w:cs="Times New Roman"/>
          <w:lang w:eastAsia="pl-PL"/>
        </w:rPr>
        <w:t>Zgodnie z art. 13 ust. 1 i ust. 2 Rozporządzenia Parlamentu Europejskiego i Rady (UE) 2016/679 z dnia 27 kwietnia 2016 r. w sprawie ochrony osób fizycznych w związku           z przetwarzaniem danych osobowych i w sprawie swobodnego przepływu takich danych oraz uchylenia dyrektywy 95/46/WE (ogólne rozporządzenie o ochronie danych), zwanego dalej ,,RODO” informuję, iż:</w:t>
      </w:r>
    </w:p>
    <w:p w14:paraId="5E1520B1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 xml:space="preserve">Administratorem Państwa danych osobowych jest Wójt Gminy Gruta, Gruta 244,     </w:t>
      </w:r>
    </w:p>
    <w:p w14:paraId="6B940888" w14:textId="77777777" w:rsidR="002D02F0" w:rsidRPr="002D02F0" w:rsidRDefault="002D02F0" w:rsidP="002D02F0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 xml:space="preserve">86-330 Mełno, adres e-mail: </w:t>
      </w:r>
      <w:hyperlink r:id="rId6" w:history="1">
        <w:r w:rsidRPr="002D02F0">
          <w:rPr>
            <w:rFonts w:ascii="Times New Roman" w:hAnsi="Times New Roman" w:cs="Times New Roman"/>
            <w:color w:val="000000" w:themeColor="text1"/>
            <w:u w:val="single"/>
          </w:rPr>
          <w:t>gruta@gruta.pl</w:t>
        </w:r>
      </w:hyperlink>
      <w:r w:rsidRPr="002D02F0">
        <w:rPr>
          <w:rFonts w:ascii="Times New Roman" w:hAnsi="Times New Roman" w:cs="Times New Roman"/>
        </w:rPr>
        <w:t xml:space="preserve">, telefon: </w:t>
      </w:r>
      <w:r w:rsidRPr="002D02F0">
        <w:rPr>
          <w:rFonts w:ascii="Times New Roman" w:eastAsia="Times New Roman" w:hAnsi="Times New Roman" w:cs="Times New Roman"/>
          <w:lang w:eastAsia="pl-PL"/>
        </w:rPr>
        <w:t>+48 564683121.</w:t>
      </w:r>
    </w:p>
    <w:p w14:paraId="29182844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 xml:space="preserve">Kontakt z Inspektorem Ochrony Danych Osobowych jest możliwy za pośrednictwem poczty elektronicznej, adres e-mail: </w:t>
      </w:r>
      <w:hyperlink r:id="rId7" w:history="1">
        <w:r w:rsidRPr="002D02F0">
          <w:rPr>
            <w:rFonts w:ascii="Times New Roman" w:hAnsi="Times New Roman" w:cs="Times New Roman"/>
            <w:color w:val="000000" w:themeColor="text1"/>
            <w:u w:val="single"/>
          </w:rPr>
          <w:t>iodo@gruta.pl</w:t>
        </w:r>
      </w:hyperlink>
      <w:r w:rsidRPr="002D02F0">
        <w:rPr>
          <w:rFonts w:ascii="Times New Roman" w:hAnsi="Times New Roman" w:cs="Times New Roman"/>
        </w:rPr>
        <w:t xml:space="preserve"> lub pisemnie na adres Administratora danych.</w:t>
      </w:r>
    </w:p>
    <w:p w14:paraId="1ECD910C" w14:textId="6FCA8238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 xml:space="preserve">Dane osobowe zbierane i przetwarzane są w celu </w:t>
      </w:r>
      <w:r w:rsidRPr="006E6036">
        <w:rPr>
          <w:rFonts w:ascii="Times New Roman" w:hAnsi="Times New Roman" w:cs="Times New Roman"/>
        </w:rPr>
        <w:t>otrzymania dofinansowania zabiegu sterylizacji/kastracji psa/kota.</w:t>
      </w:r>
    </w:p>
    <w:p w14:paraId="4F4232C1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>Dane osobowe mogą zostać przekazane podmiotom zewnętrznym, na podstawie umowy powierzenia przetwarzania danych osobowych, a także podmiotom lub organom uprawnionym na podstawie przepisów prawa.</w:t>
      </w:r>
    </w:p>
    <w:p w14:paraId="584CD72E" w14:textId="77777777" w:rsidR="006E6036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 xml:space="preserve">Przetwarzanie danych osobowych odbywać się będzie przez okres niezbędny do realizacji ww. celu z uwzględnieniem okresów przechowywania określonych   w przepisach szczególnych, </w:t>
      </w:r>
    </w:p>
    <w:p w14:paraId="39A1F533" w14:textId="65CBD8E6" w:rsidR="002D02F0" w:rsidRPr="002D02F0" w:rsidRDefault="002D02F0" w:rsidP="006E6036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>w tym przepisów archiwalnych.</w:t>
      </w:r>
    </w:p>
    <w:p w14:paraId="15486C43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  <w:color w:val="000000" w:themeColor="text1"/>
        </w:rPr>
        <w:t>Dane osobowe nie będą przekazywane do państwa trzeciego/ organizacji międzynarodowej</w:t>
      </w:r>
      <w:r w:rsidRPr="002D02F0">
        <w:rPr>
          <w:rFonts w:ascii="Times New Roman" w:hAnsi="Times New Roman" w:cs="Times New Roman"/>
        </w:rPr>
        <w:t>.</w:t>
      </w:r>
    </w:p>
    <w:p w14:paraId="166E0BCD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>Zbierane dane osobowe nie będą przetwarzane w sposób zautomatyzowany, w tym nie będą podlegać profilowaniu.</w:t>
      </w:r>
    </w:p>
    <w:p w14:paraId="16C77990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3.</w:t>
      </w:r>
    </w:p>
    <w:p w14:paraId="7D8F44BA" w14:textId="777777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>Przysługuje Panu/Pani prawo dostępu do treści swoich danych oraz ich sprostowania.</w:t>
      </w:r>
    </w:p>
    <w:p w14:paraId="7C4C9558" w14:textId="59429A77" w:rsidR="002D02F0" w:rsidRPr="002D02F0" w:rsidRDefault="002D02F0" w:rsidP="002D02F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D02F0">
        <w:rPr>
          <w:rFonts w:ascii="Times New Roman" w:hAnsi="Times New Roman" w:cs="Times New Roman"/>
        </w:rPr>
        <w:t>Przysługuje Panu/Pani również prawo wniesienia skargi do organu nadzorczego – Prezesa Urzędu Ochrony Danych Osobowych, w przypadku uznania, iż przetwarzanie danych osobowych narusza przepisy RODO.</w:t>
      </w:r>
    </w:p>
    <w:p w14:paraId="5DD0A85B" w14:textId="77777777" w:rsidR="005874FA" w:rsidRDefault="005874FA" w:rsidP="00FC28BC">
      <w:pPr>
        <w:rPr>
          <w:rStyle w:val="markedcontent"/>
          <w:rFonts w:ascii="Arial" w:hAnsi="Arial" w:cs="Arial"/>
        </w:rPr>
      </w:pPr>
    </w:p>
    <w:p w14:paraId="736AAB2D" w14:textId="77777777" w:rsidR="005874FA" w:rsidRDefault="005874FA" w:rsidP="00FC28BC">
      <w:pPr>
        <w:rPr>
          <w:rStyle w:val="markedcontent"/>
          <w:rFonts w:ascii="Arial" w:hAnsi="Arial" w:cs="Arial"/>
        </w:rPr>
      </w:pPr>
    </w:p>
    <w:p w14:paraId="2E6AA755" w14:textId="77777777" w:rsidR="006E6036" w:rsidRDefault="006E6036" w:rsidP="00AF10E3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2DAB9E8" w14:textId="77777777" w:rsidR="006E6036" w:rsidRDefault="006E6036" w:rsidP="00AF10E3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7537783" w14:textId="77777777" w:rsidR="005874FA" w:rsidRDefault="005874FA" w:rsidP="00FC28BC">
      <w:pPr>
        <w:rPr>
          <w:rStyle w:val="markedcontent"/>
          <w:rFonts w:ascii="Arial" w:hAnsi="Arial" w:cs="Arial"/>
        </w:rPr>
      </w:pPr>
    </w:p>
    <w:p w14:paraId="3486A703" w14:textId="5BBFCFB1" w:rsidR="00FC28BC" w:rsidRPr="00FC28BC" w:rsidRDefault="00FC28BC" w:rsidP="00FC28BC">
      <w:pPr>
        <w:rPr>
          <w:rFonts w:ascii="Times New Roman" w:hAnsi="Times New Roman" w:cs="Times New Roman"/>
          <w:sz w:val="24"/>
          <w:szCs w:val="24"/>
        </w:rPr>
      </w:pPr>
    </w:p>
    <w:sectPr w:rsidR="00FC28BC" w:rsidRPr="00FC2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C78"/>
    <w:multiLevelType w:val="hybridMultilevel"/>
    <w:tmpl w:val="EC889E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0763"/>
    <w:multiLevelType w:val="hybridMultilevel"/>
    <w:tmpl w:val="C4CC4F4A"/>
    <w:lvl w:ilvl="0" w:tplc="AFC6E24A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27"/>
    <w:rsid w:val="00021899"/>
    <w:rsid w:val="000221AA"/>
    <w:rsid w:val="0003074C"/>
    <w:rsid w:val="001E5CF1"/>
    <w:rsid w:val="002D02F0"/>
    <w:rsid w:val="00416850"/>
    <w:rsid w:val="00513C27"/>
    <w:rsid w:val="005874FA"/>
    <w:rsid w:val="00666ADF"/>
    <w:rsid w:val="006E6036"/>
    <w:rsid w:val="008327D4"/>
    <w:rsid w:val="008521F2"/>
    <w:rsid w:val="0091779C"/>
    <w:rsid w:val="00940FF8"/>
    <w:rsid w:val="00AF10E3"/>
    <w:rsid w:val="00BB7C0F"/>
    <w:rsid w:val="00DD3AE7"/>
    <w:rsid w:val="00F44881"/>
    <w:rsid w:val="00F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904"/>
  <w15:chartTrackingRefBased/>
  <w15:docId w15:val="{319308D0-0CBA-4291-AB72-1E658DD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13C27"/>
  </w:style>
  <w:style w:type="table" w:styleId="Tabela-Siatka">
    <w:name w:val="Table Grid"/>
    <w:basedOn w:val="Standardowy"/>
    <w:uiPriority w:val="39"/>
    <w:rsid w:val="00F4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gru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uta@gru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380D-8E87-42A3-8887-02B7011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BIELIK</dc:creator>
  <cp:keywords/>
  <dc:description/>
  <cp:lastModifiedBy>BEATABIELIK</cp:lastModifiedBy>
  <cp:revision>6</cp:revision>
  <dcterms:created xsi:type="dcterms:W3CDTF">2021-11-10T12:43:00Z</dcterms:created>
  <dcterms:modified xsi:type="dcterms:W3CDTF">2021-11-12T08:05:00Z</dcterms:modified>
</cp:coreProperties>
</file>